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ECE347" w:rsidR="00DF4FD8" w:rsidRPr="002E58E1" w:rsidRDefault="00CE58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8F0521" w:rsidR="00150E46" w:rsidRPr="00012AA2" w:rsidRDefault="00CE58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A63AE7" w:rsidR="00150E46" w:rsidRPr="00927C1B" w:rsidRDefault="00CE5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18B090" w:rsidR="00150E46" w:rsidRPr="00927C1B" w:rsidRDefault="00CE5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CE1749" w:rsidR="00150E46" w:rsidRPr="00927C1B" w:rsidRDefault="00CE5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18FC86" w:rsidR="00150E46" w:rsidRPr="00927C1B" w:rsidRDefault="00CE5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360CA6" w:rsidR="00150E46" w:rsidRPr="00927C1B" w:rsidRDefault="00CE5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9DC9EE" w:rsidR="00150E46" w:rsidRPr="00927C1B" w:rsidRDefault="00CE5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E028ED" w:rsidR="00150E46" w:rsidRPr="00927C1B" w:rsidRDefault="00CE5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D7F6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26F8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1DA2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FAF8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297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48F091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C5A373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7AF4AE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CA228B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1F2BCE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77998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B767B1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F55B5E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B63CAA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F8C652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DA29B7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4F6143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A92760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CCDFFC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5E6447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A7F6FC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5C9864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4B79E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1B4413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0627D7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E8F137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BDA83D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B541F2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7A6ADF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DB3D3B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CEF111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49081B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B5D848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A3DBA8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F12EF6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6603B3" w:rsidR="00324982" w:rsidRPr="004B120E" w:rsidRDefault="00CE5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A8DB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ECE5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1239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BAC1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A8CD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D148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586C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7 Calendar</dc:title>
  <dc:subject>Free printable May 2207 Calendar</dc:subject>
  <dc:creator>General Blue Corporation</dc:creator>
  <keywords>May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